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4496E960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D14033">
        <w:rPr>
          <w:sz w:val="24"/>
          <w:szCs w:val="24"/>
        </w:rPr>
        <w:t>218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01614A9D" w14:textId="1C34871C" w:rsidR="000E7F95" w:rsidRPr="00D14033" w:rsidRDefault="00D14033" w:rsidP="00D14033">
      <w:pPr>
        <w:jc w:val="center"/>
        <w:rPr>
          <w:sz w:val="24"/>
          <w:szCs w:val="24"/>
        </w:rPr>
      </w:pPr>
      <w:r w:rsidRPr="00D14033">
        <w:rPr>
          <w:sz w:val="24"/>
          <w:szCs w:val="24"/>
        </w:rPr>
        <w:t>Здание ТП № 436</w:t>
      </w:r>
    </w:p>
    <w:p w14:paraId="262FFDB0" w14:textId="77777777" w:rsidR="00D14033" w:rsidRPr="000E7F95" w:rsidRDefault="00D14033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76D21445" w:rsidR="00091EBF" w:rsidRPr="00D14033" w:rsidRDefault="005237BF" w:rsidP="006A6C68">
      <w:pPr>
        <w:pStyle w:val="a8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D14033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D14033">
        <w:rPr>
          <w:sz w:val="24"/>
          <w:szCs w:val="24"/>
        </w:rPr>
        <w:t xml:space="preserve">их </w:t>
      </w:r>
      <w:r w:rsidRPr="00D14033">
        <w:rPr>
          <w:sz w:val="24"/>
          <w:szCs w:val="24"/>
        </w:rPr>
        <w:t xml:space="preserve">неотъемлемых технологических частей </w:t>
      </w:r>
      <w:r w:rsidR="00D14033" w:rsidRPr="00D14033">
        <w:rPr>
          <w:sz w:val="24"/>
          <w:szCs w:val="24"/>
        </w:rPr>
        <w:t>Здание ТП №436</w:t>
      </w:r>
      <w:r w:rsidRPr="00D14033">
        <w:rPr>
          <w:sz w:val="24"/>
          <w:szCs w:val="24"/>
        </w:rPr>
        <w:t xml:space="preserve">, установить публичный сервитут общей площадью </w:t>
      </w:r>
      <w:r w:rsidR="00D14033">
        <w:rPr>
          <w:sz w:val="24"/>
          <w:szCs w:val="24"/>
        </w:rPr>
        <w:t>793</w:t>
      </w:r>
      <w:r w:rsidR="00E8568B" w:rsidRPr="00D14033">
        <w:rPr>
          <w:sz w:val="24"/>
          <w:szCs w:val="24"/>
        </w:rPr>
        <w:t xml:space="preserve"> </w:t>
      </w:r>
      <w:r w:rsidR="00404F3E">
        <w:rPr>
          <w:sz w:val="24"/>
          <w:szCs w:val="24"/>
        </w:rPr>
        <w:t xml:space="preserve">квадратных метра, в кадастровом квартале 34:03:140101, </w:t>
      </w:r>
      <w:bookmarkStart w:id="0" w:name="_GoBack"/>
      <w:bookmarkEnd w:id="0"/>
      <w:r w:rsidRPr="00D14033">
        <w:rPr>
          <w:sz w:val="24"/>
          <w:szCs w:val="24"/>
        </w:rPr>
        <w:t>в отношении  земельных участков:</w:t>
      </w:r>
    </w:p>
    <w:p w14:paraId="105CF294" w14:textId="77777777" w:rsidR="00D14033" w:rsidRPr="00D14033" w:rsidRDefault="00D14033" w:rsidP="006A6C68">
      <w:pPr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363"/>
        <w:gridCol w:w="5283"/>
      </w:tblGrid>
      <w:tr w:rsidR="00D14033" w:rsidRPr="007D37E2" w14:paraId="62672B26" w14:textId="77777777" w:rsidTr="00D14033">
        <w:tc>
          <w:tcPr>
            <w:tcW w:w="3363" w:type="dxa"/>
          </w:tcPr>
          <w:p w14:paraId="3897C6EE" w14:textId="77777777" w:rsidR="00D14033" w:rsidRPr="007D37E2" w:rsidRDefault="00D14033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83" w:type="dxa"/>
          </w:tcPr>
          <w:p w14:paraId="31B75C92" w14:textId="77777777" w:rsidR="00D14033" w:rsidRPr="007D37E2" w:rsidRDefault="00D14033" w:rsidP="00D507A6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D14033" w:rsidRPr="007D37E2" w14:paraId="559F876C" w14:textId="77777777" w:rsidTr="00D14033">
        <w:tc>
          <w:tcPr>
            <w:tcW w:w="3363" w:type="dxa"/>
          </w:tcPr>
          <w:p w14:paraId="2AEF300A" w14:textId="77777777" w:rsidR="00D14033" w:rsidRPr="007D37E2" w:rsidRDefault="00D14033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71</w:t>
            </w:r>
          </w:p>
        </w:tc>
        <w:tc>
          <w:tcPr>
            <w:tcW w:w="5283" w:type="dxa"/>
          </w:tcPr>
          <w:p w14:paraId="3512C44E" w14:textId="77777777" w:rsidR="00D14033" w:rsidRPr="007D37E2" w:rsidRDefault="00D14033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7D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Промышленная, 3 б</w:t>
            </w:r>
          </w:p>
          <w:p w14:paraId="2C01A18E" w14:textId="77777777" w:rsidR="00D14033" w:rsidRPr="007D37E2" w:rsidRDefault="00D14033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</w:p>
    <w:p w14:paraId="0EADDD8C" w14:textId="08DA16E8" w:rsidR="00803C1D" w:rsidRDefault="0067712F" w:rsidP="0067712F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2. </w:t>
      </w:r>
      <w:r w:rsidR="006A6C68">
        <w:rPr>
          <w:sz w:val="24"/>
          <w:szCs w:val="24"/>
        </w:rPr>
        <w:t>Утвердить границы публичного сервитута согласно приложению к настоящему постановлению.</w:t>
      </w:r>
    </w:p>
    <w:p w14:paraId="4A8773F8" w14:textId="7256BE09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404F3E">
        <w:rPr>
          <w:sz w:val="24"/>
          <w:szCs w:val="24"/>
        </w:rPr>
        <w:t xml:space="preserve">ОГРН 1023402971272, ИНН 3443029580, адрес: 400075, </w:t>
      </w:r>
      <w:proofErr w:type="spellStart"/>
      <w:r w:rsidR="00404F3E">
        <w:rPr>
          <w:sz w:val="24"/>
          <w:szCs w:val="24"/>
        </w:rPr>
        <w:t>г</w:t>
      </w:r>
      <w:proofErr w:type="gramStart"/>
      <w:r w:rsidR="00404F3E">
        <w:rPr>
          <w:sz w:val="24"/>
          <w:szCs w:val="24"/>
        </w:rPr>
        <w:t>.В</w:t>
      </w:r>
      <w:proofErr w:type="gramEnd"/>
      <w:r w:rsidR="00404F3E">
        <w:rPr>
          <w:sz w:val="24"/>
          <w:szCs w:val="24"/>
        </w:rPr>
        <w:t>олгоград</w:t>
      </w:r>
      <w:proofErr w:type="spellEnd"/>
      <w:r w:rsidR="00404F3E">
        <w:rPr>
          <w:sz w:val="24"/>
          <w:szCs w:val="24"/>
        </w:rPr>
        <w:t>, ул. им. Шопена, д.13</w:t>
      </w:r>
      <w:r w:rsidR="00404F3E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>(далее – обладатель публичного сервитута).</w:t>
      </w:r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 xml:space="preserve">обеспечить </w:t>
      </w:r>
      <w:r w:rsidRPr="00E8568B">
        <w:rPr>
          <w:sz w:val="24"/>
          <w:szCs w:val="24"/>
        </w:rPr>
        <w:lastRenderedPageBreak/>
        <w:t>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04F3E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A6C68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DF4E-9CF0-4FF7-B957-1D2E83C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3</cp:revision>
  <cp:lastPrinted>2022-09-30T10:15:00Z</cp:lastPrinted>
  <dcterms:created xsi:type="dcterms:W3CDTF">2021-05-17T09:06:00Z</dcterms:created>
  <dcterms:modified xsi:type="dcterms:W3CDTF">2022-09-30T10:15:00Z</dcterms:modified>
</cp:coreProperties>
</file>